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676275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B9321B" w:rsidRDefault="00335765" w:rsidP="00101BDB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DE37FE" w:rsidP="0073554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.05pt;margin-top:9.35pt;width:508.5pt;height:0;z-index:251662848" o:connectortype="straight" strokeweight="1.5pt"/>
        </w:pict>
      </w:r>
    </w:p>
    <w:p w:rsidR="00B9321B" w:rsidRPr="00D8069A" w:rsidRDefault="00B9321B" w:rsidP="00101BDB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101BDB">
      <w:pPr>
        <w:jc w:val="center"/>
        <w:rPr>
          <w:b/>
        </w:rPr>
      </w:pPr>
    </w:p>
    <w:p w:rsidR="00B9321B" w:rsidRPr="00396698" w:rsidRDefault="00B9321B" w:rsidP="00101BDB">
      <w:pPr>
        <w:keepNext/>
        <w:outlineLvl w:val="3"/>
        <w:rPr>
          <w:bCs/>
          <w:sz w:val="28"/>
          <w:szCs w:val="28"/>
        </w:rPr>
      </w:pPr>
      <w:r w:rsidRPr="00396698">
        <w:rPr>
          <w:bCs/>
          <w:sz w:val="28"/>
          <w:szCs w:val="28"/>
        </w:rPr>
        <w:t xml:space="preserve"> </w:t>
      </w:r>
      <w:r w:rsidR="00CC0E8F">
        <w:rPr>
          <w:sz w:val="28"/>
          <w:szCs w:val="28"/>
          <w:u w:val="single"/>
        </w:rPr>
        <w:t>31.08.2018</w:t>
      </w:r>
      <w:r w:rsidR="00CC0E8F">
        <w:rPr>
          <w:sz w:val="28"/>
          <w:szCs w:val="28"/>
        </w:rPr>
        <w:tab/>
      </w:r>
      <w:r w:rsidR="00CC0E8F">
        <w:rPr>
          <w:sz w:val="28"/>
          <w:szCs w:val="28"/>
        </w:rPr>
        <w:tab/>
      </w:r>
      <w:r w:rsidR="00CC0E8F">
        <w:rPr>
          <w:sz w:val="28"/>
          <w:szCs w:val="28"/>
        </w:rPr>
        <w:tab/>
      </w:r>
      <w:r w:rsidR="00CC0E8F">
        <w:rPr>
          <w:sz w:val="28"/>
          <w:szCs w:val="28"/>
        </w:rPr>
        <w:tab/>
        <w:t xml:space="preserve">                                                                         № </w:t>
      </w:r>
      <w:r w:rsidR="00CC0E8F">
        <w:rPr>
          <w:sz w:val="28"/>
          <w:szCs w:val="28"/>
          <w:u w:val="single"/>
        </w:rPr>
        <w:t>1024-48/6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396698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Pr="00396698" w:rsidRDefault="00CC03BA" w:rsidP="00101BDB">
            <w:pPr>
              <w:jc w:val="center"/>
              <w:rPr>
                <w:b/>
                <w:sz w:val="28"/>
                <w:szCs w:val="28"/>
              </w:rPr>
            </w:pPr>
          </w:p>
          <w:p w:rsidR="00BE1B0E" w:rsidRDefault="007E78AC" w:rsidP="00BE1B0E">
            <w:pPr>
              <w:jc w:val="center"/>
              <w:rPr>
                <w:b/>
                <w:sz w:val="28"/>
                <w:szCs w:val="28"/>
              </w:rPr>
            </w:pPr>
            <w:r w:rsidRPr="00BE1B0E">
              <w:rPr>
                <w:b/>
                <w:sz w:val="28"/>
                <w:szCs w:val="28"/>
              </w:rPr>
              <w:t>О внесении изменени</w:t>
            </w:r>
            <w:r w:rsidR="007D1DAD" w:rsidRPr="00BE1B0E">
              <w:rPr>
                <w:b/>
                <w:sz w:val="28"/>
                <w:szCs w:val="28"/>
              </w:rPr>
              <w:t>й</w:t>
            </w:r>
            <w:r w:rsidRPr="00BE1B0E">
              <w:rPr>
                <w:b/>
                <w:sz w:val="28"/>
                <w:szCs w:val="28"/>
              </w:rPr>
              <w:t xml:space="preserve"> в </w:t>
            </w:r>
            <w:r w:rsidR="00BE1B0E" w:rsidRPr="00BE1B0E">
              <w:rPr>
                <w:b/>
                <w:sz w:val="28"/>
                <w:szCs w:val="28"/>
              </w:rPr>
              <w:t xml:space="preserve">Положение «О порядке участия </w:t>
            </w:r>
          </w:p>
          <w:p w:rsidR="00BE1B0E" w:rsidRDefault="00BE1B0E" w:rsidP="00BE1B0E">
            <w:pPr>
              <w:jc w:val="center"/>
              <w:rPr>
                <w:b/>
                <w:sz w:val="28"/>
                <w:szCs w:val="28"/>
              </w:rPr>
            </w:pPr>
            <w:r w:rsidRPr="00BE1B0E">
              <w:rPr>
                <w:b/>
                <w:sz w:val="28"/>
                <w:szCs w:val="28"/>
              </w:rPr>
              <w:t xml:space="preserve">муниципального образования «город Пенза» в организациях межмуниципального сотрудничества», утвержденное </w:t>
            </w:r>
            <w:r w:rsidR="007D1DAD" w:rsidRPr="00BE1B0E">
              <w:rPr>
                <w:b/>
                <w:sz w:val="28"/>
                <w:szCs w:val="28"/>
              </w:rPr>
              <w:t>решение</w:t>
            </w:r>
            <w:r w:rsidRPr="00BE1B0E">
              <w:rPr>
                <w:b/>
                <w:sz w:val="28"/>
                <w:szCs w:val="28"/>
              </w:rPr>
              <w:t>м</w:t>
            </w:r>
            <w:r w:rsidR="007D1DAD" w:rsidRPr="00BE1B0E">
              <w:rPr>
                <w:b/>
                <w:sz w:val="28"/>
                <w:szCs w:val="28"/>
              </w:rPr>
              <w:t xml:space="preserve"> </w:t>
            </w:r>
          </w:p>
          <w:p w:rsidR="007D1DAD" w:rsidRPr="00BE1B0E" w:rsidRDefault="007D1DAD" w:rsidP="00BE1B0E">
            <w:pPr>
              <w:jc w:val="center"/>
              <w:rPr>
                <w:b/>
                <w:sz w:val="28"/>
                <w:szCs w:val="28"/>
              </w:rPr>
            </w:pPr>
            <w:r w:rsidRPr="00BE1B0E">
              <w:rPr>
                <w:b/>
                <w:sz w:val="28"/>
                <w:szCs w:val="28"/>
              </w:rPr>
              <w:t xml:space="preserve">Пензенской городской Думы </w:t>
            </w:r>
            <w:r w:rsidR="00BE1B0E" w:rsidRPr="00BE1B0E">
              <w:rPr>
                <w:b/>
                <w:sz w:val="28"/>
                <w:szCs w:val="28"/>
              </w:rPr>
              <w:t>от 27.10.2006 № 503-28/4</w:t>
            </w:r>
          </w:p>
        </w:tc>
      </w:tr>
    </w:tbl>
    <w:p w:rsidR="001A6048" w:rsidRPr="00396698" w:rsidRDefault="001A6048" w:rsidP="00101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202" w:rsidRPr="00396698" w:rsidRDefault="001A6048" w:rsidP="00101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>Р</w:t>
      </w:r>
      <w:r w:rsidR="00F75202" w:rsidRPr="00396698">
        <w:rPr>
          <w:sz w:val="28"/>
          <w:szCs w:val="28"/>
        </w:rPr>
        <w:t xml:space="preserve">уководствуясь </w:t>
      </w:r>
      <w:hyperlink r:id="rId9" w:history="1">
        <w:r w:rsidR="00F75202" w:rsidRPr="00396698">
          <w:rPr>
            <w:sz w:val="28"/>
            <w:szCs w:val="28"/>
          </w:rPr>
          <w:t>статьей 22</w:t>
        </w:r>
      </w:hyperlink>
      <w:r w:rsidR="00F75202" w:rsidRPr="00396698">
        <w:rPr>
          <w:sz w:val="28"/>
          <w:szCs w:val="28"/>
        </w:rPr>
        <w:t xml:space="preserve"> Устава города Пензы, </w:t>
      </w:r>
    </w:p>
    <w:p w:rsidR="00B9321B" w:rsidRPr="00396698" w:rsidRDefault="00B9321B" w:rsidP="00101BDB">
      <w:pPr>
        <w:ind w:firstLine="708"/>
        <w:jc w:val="both"/>
        <w:rPr>
          <w:sz w:val="28"/>
          <w:szCs w:val="28"/>
        </w:rPr>
      </w:pPr>
    </w:p>
    <w:p w:rsidR="00B9321B" w:rsidRPr="00396698" w:rsidRDefault="00B9321B" w:rsidP="00101BDB">
      <w:pPr>
        <w:jc w:val="center"/>
        <w:rPr>
          <w:sz w:val="28"/>
          <w:szCs w:val="28"/>
        </w:rPr>
      </w:pPr>
      <w:r w:rsidRPr="00396698">
        <w:rPr>
          <w:sz w:val="28"/>
          <w:szCs w:val="28"/>
        </w:rPr>
        <w:t>Пензенская городская Дума решила:</w:t>
      </w:r>
    </w:p>
    <w:p w:rsidR="001E398D" w:rsidRPr="00396698" w:rsidRDefault="001E398D" w:rsidP="00101BDB">
      <w:pPr>
        <w:jc w:val="center"/>
        <w:rPr>
          <w:sz w:val="28"/>
          <w:szCs w:val="28"/>
        </w:rPr>
      </w:pPr>
    </w:p>
    <w:p w:rsidR="00F72348" w:rsidRPr="00F72348" w:rsidRDefault="00BE1B0E" w:rsidP="00F72348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1B0E">
        <w:rPr>
          <w:sz w:val="28"/>
          <w:szCs w:val="28"/>
        </w:rPr>
        <w:t xml:space="preserve">Внести в Положение «О порядке участия муниципального образования «город Пенза» в организациях межмуниципального сотрудничества», утвержденное решением Пензенской городской Думы от 27.10.2006 № 503-28/4 </w:t>
      </w:r>
      <w:r w:rsidR="002B5149" w:rsidRPr="00BE1B0E">
        <w:rPr>
          <w:sz w:val="28"/>
          <w:szCs w:val="28"/>
        </w:rPr>
        <w:t>(Пензенские губернские ведомости, 200</w:t>
      </w:r>
      <w:r w:rsidR="00F72348">
        <w:rPr>
          <w:sz w:val="28"/>
          <w:szCs w:val="28"/>
        </w:rPr>
        <w:t>6</w:t>
      </w:r>
      <w:r w:rsidR="002B5149" w:rsidRPr="00BE1B0E">
        <w:rPr>
          <w:sz w:val="28"/>
          <w:szCs w:val="28"/>
        </w:rPr>
        <w:t xml:space="preserve">, </w:t>
      </w:r>
      <w:r w:rsidR="008440AC" w:rsidRPr="00BE1B0E">
        <w:rPr>
          <w:sz w:val="28"/>
          <w:szCs w:val="28"/>
        </w:rPr>
        <w:t>№</w:t>
      </w:r>
      <w:r w:rsidR="00F72348">
        <w:rPr>
          <w:sz w:val="28"/>
          <w:szCs w:val="28"/>
        </w:rPr>
        <w:t xml:space="preserve"> 32</w:t>
      </w:r>
      <w:r w:rsidR="002B5149" w:rsidRPr="00BE1B0E">
        <w:rPr>
          <w:sz w:val="28"/>
          <w:szCs w:val="28"/>
        </w:rPr>
        <w:t>)</w:t>
      </w:r>
      <w:r w:rsidR="00487037" w:rsidRPr="00BE1B0E">
        <w:rPr>
          <w:sz w:val="28"/>
          <w:szCs w:val="28"/>
        </w:rPr>
        <w:t>,</w:t>
      </w:r>
      <w:r w:rsidR="002B5149" w:rsidRPr="00BE1B0E">
        <w:rPr>
          <w:sz w:val="28"/>
          <w:szCs w:val="28"/>
        </w:rPr>
        <w:t xml:space="preserve"> </w:t>
      </w:r>
      <w:r w:rsidR="003502F4" w:rsidRPr="00BE1B0E">
        <w:rPr>
          <w:sz w:val="28"/>
          <w:szCs w:val="28"/>
        </w:rPr>
        <w:t>следующ</w:t>
      </w:r>
      <w:r w:rsidR="00F72348">
        <w:rPr>
          <w:sz w:val="28"/>
          <w:szCs w:val="28"/>
        </w:rPr>
        <w:t>и</w:t>
      </w:r>
      <w:r w:rsidR="003502F4" w:rsidRPr="00BE1B0E">
        <w:rPr>
          <w:sz w:val="28"/>
          <w:szCs w:val="28"/>
        </w:rPr>
        <w:t>е изменения:</w:t>
      </w:r>
    </w:p>
    <w:p w:rsidR="00F72348" w:rsidRDefault="00F72348" w:rsidP="00D714A3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5 </w:t>
      </w:r>
      <w:r w:rsidRPr="00F72348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</w:t>
      </w:r>
      <w:r w:rsidRPr="00F72348">
        <w:rPr>
          <w:sz w:val="28"/>
          <w:szCs w:val="28"/>
        </w:rPr>
        <w:t>закрытых</w:t>
      </w:r>
      <w:r>
        <w:rPr>
          <w:sz w:val="28"/>
          <w:szCs w:val="28"/>
        </w:rPr>
        <w:t>»</w:t>
      </w:r>
      <w:r w:rsidRPr="00F72348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</w:t>
      </w:r>
      <w:r w:rsidRPr="00F72348">
        <w:rPr>
          <w:sz w:val="28"/>
          <w:szCs w:val="28"/>
        </w:rPr>
        <w:t>непубличных</w:t>
      </w:r>
      <w:r>
        <w:rPr>
          <w:sz w:val="28"/>
          <w:szCs w:val="28"/>
        </w:rPr>
        <w:t>»;</w:t>
      </w:r>
    </w:p>
    <w:p w:rsidR="007D1DAD" w:rsidRDefault="00F72348" w:rsidP="00F72348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атье 6 </w:t>
      </w:r>
      <w:r w:rsidRPr="00F72348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</w:t>
      </w:r>
      <w:r w:rsidRPr="00F72348">
        <w:rPr>
          <w:sz w:val="28"/>
          <w:szCs w:val="28"/>
        </w:rPr>
        <w:t>закрытых</w:t>
      </w:r>
      <w:r>
        <w:rPr>
          <w:sz w:val="28"/>
          <w:szCs w:val="28"/>
        </w:rPr>
        <w:t>»</w:t>
      </w:r>
      <w:r w:rsidRPr="00F72348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непубличных</w:t>
      </w:r>
      <w:r w:rsidR="007D1DAD">
        <w:rPr>
          <w:sz w:val="28"/>
          <w:szCs w:val="28"/>
        </w:rPr>
        <w:t>».</w:t>
      </w:r>
    </w:p>
    <w:p w:rsidR="00F75202" w:rsidRPr="00D714A3" w:rsidRDefault="003326E3" w:rsidP="00487037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14A3">
        <w:rPr>
          <w:sz w:val="28"/>
          <w:szCs w:val="28"/>
        </w:rPr>
        <w:t>Опубликовать настоящее решение в муниципальной газете «Пенза».</w:t>
      </w:r>
    </w:p>
    <w:p w:rsidR="007D1DAD" w:rsidRPr="007D1DAD" w:rsidRDefault="007D1DAD" w:rsidP="00487037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1DAD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EA0CC6" w:rsidRDefault="00EA0CC6" w:rsidP="00735549">
      <w:pPr>
        <w:jc w:val="both"/>
        <w:rPr>
          <w:sz w:val="28"/>
          <w:szCs w:val="28"/>
        </w:rPr>
      </w:pPr>
    </w:p>
    <w:p w:rsidR="00F87677" w:rsidRPr="00396698" w:rsidRDefault="00F87677" w:rsidP="00735549">
      <w:pPr>
        <w:jc w:val="both"/>
        <w:rPr>
          <w:sz w:val="28"/>
          <w:szCs w:val="28"/>
        </w:rPr>
      </w:pPr>
    </w:p>
    <w:p w:rsidR="001A6048" w:rsidRPr="00396698" w:rsidRDefault="001A6048" w:rsidP="00735549">
      <w:pPr>
        <w:jc w:val="both"/>
        <w:rPr>
          <w:sz w:val="28"/>
          <w:szCs w:val="28"/>
        </w:rPr>
      </w:pPr>
    </w:p>
    <w:p w:rsidR="002C7502" w:rsidRPr="00044AAB" w:rsidRDefault="00B06653" w:rsidP="007355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044AAB">
        <w:rPr>
          <w:sz w:val="28"/>
          <w:szCs w:val="28"/>
        </w:rPr>
        <w:t xml:space="preserve">Глава города                </w:t>
      </w:r>
      <w:r w:rsidRPr="00044AAB">
        <w:rPr>
          <w:sz w:val="28"/>
          <w:szCs w:val="28"/>
        </w:rPr>
        <w:tab/>
      </w:r>
      <w:r w:rsidR="007324EE" w:rsidRPr="00044AAB">
        <w:rPr>
          <w:sz w:val="28"/>
          <w:szCs w:val="28"/>
        </w:rPr>
        <w:t xml:space="preserve">                              </w:t>
      </w:r>
      <w:r w:rsidR="00E834E7" w:rsidRPr="00044AAB">
        <w:rPr>
          <w:sz w:val="28"/>
          <w:szCs w:val="28"/>
        </w:rPr>
        <w:t xml:space="preserve">         </w:t>
      </w:r>
      <w:r w:rsidR="007324EE" w:rsidRPr="00044AAB">
        <w:rPr>
          <w:sz w:val="28"/>
          <w:szCs w:val="28"/>
        </w:rPr>
        <w:t xml:space="preserve">                     </w:t>
      </w:r>
      <w:r w:rsidR="00692CAE" w:rsidRPr="00044AAB">
        <w:rPr>
          <w:sz w:val="28"/>
          <w:szCs w:val="28"/>
        </w:rPr>
        <w:t xml:space="preserve">            </w:t>
      </w:r>
      <w:r w:rsidR="007324EE" w:rsidRPr="00044AAB">
        <w:rPr>
          <w:sz w:val="28"/>
          <w:szCs w:val="28"/>
        </w:rPr>
        <w:t xml:space="preserve">      </w:t>
      </w:r>
      <w:r w:rsidR="00044AAB" w:rsidRPr="00044AAB">
        <w:rPr>
          <w:sz w:val="28"/>
          <w:szCs w:val="28"/>
        </w:rPr>
        <w:t>Н.М. Тактаров</w:t>
      </w:r>
    </w:p>
    <w:p w:rsidR="00A96937" w:rsidRPr="00C5256E" w:rsidRDefault="00A96937" w:rsidP="00C5256E">
      <w:pPr>
        <w:spacing w:line="276" w:lineRule="auto"/>
        <w:jc w:val="center"/>
      </w:pPr>
    </w:p>
    <w:sectPr w:rsidR="00A96937" w:rsidRPr="00C5256E" w:rsidSect="000A238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172" w:rsidRDefault="00040172">
      <w:r>
        <w:separator/>
      </w:r>
    </w:p>
  </w:endnote>
  <w:endnote w:type="continuationSeparator" w:id="1">
    <w:p w:rsidR="00040172" w:rsidRDefault="00040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172" w:rsidRDefault="00040172">
      <w:r>
        <w:separator/>
      </w:r>
    </w:p>
  </w:footnote>
  <w:footnote w:type="continuationSeparator" w:id="1">
    <w:p w:rsidR="00040172" w:rsidRDefault="00040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70C"/>
    <w:multiLevelType w:val="hybridMultilevel"/>
    <w:tmpl w:val="50D0CED0"/>
    <w:lvl w:ilvl="0" w:tplc="4C861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309EF"/>
    <w:multiLevelType w:val="hybridMultilevel"/>
    <w:tmpl w:val="E7AEB520"/>
    <w:lvl w:ilvl="0" w:tplc="F91A0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526D21"/>
    <w:multiLevelType w:val="hybridMultilevel"/>
    <w:tmpl w:val="D352677A"/>
    <w:lvl w:ilvl="0" w:tplc="45F67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CB5CFF"/>
    <w:multiLevelType w:val="hybridMultilevel"/>
    <w:tmpl w:val="E8F224F8"/>
    <w:lvl w:ilvl="0" w:tplc="57A6D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C4D89"/>
    <w:multiLevelType w:val="hybridMultilevel"/>
    <w:tmpl w:val="C4E06414"/>
    <w:lvl w:ilvl="0" w:tplc="6F1E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0903F2"/>
    <w:multiLevelType w:val="hybridMultilevel"/>
    <w:tmpl w:val="BEFC6BBA"/>
    <w:lvl w:ilvl="0" w:tplc="DB3AF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EC1065"/>
    <w:multiLevelType w:val="hybridMultilevel"/>
    <w:tmpl w:val="2D686400"/>
    <w:lvl w:ilvl="0" w:tplc="DDB40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5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8"/>
  </w:num>
  <w:num w:numId="1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2B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0172"/>
    <w:rsid w:val="00041C7B"/>
    <w:rsid w:val="00041D20"/>
    <w:rsid w:val="00042504"/>
    <w:rsid w:val="0004317A"/>
    <w:rsid w:val="00044AAB"/>
    <w:rsid w:val="0004591F"/>
    <w:rsid w:val="0004666D"/>
    <w:rsid w:val="000471C0"/>
    <w:rsid w:val="00050456"/>
    <w:rsid w:val="00050853"/>
    <w:rsid w:val="00050EAA"/>
    <w:rsid w:val="00051627"/>
    <w:rsid w:val="00051D50"/>
    <w:rsid w:val="00051E11"/>
    <w:rsid w:val="00052AEF"/>
    <w:rsid w:val="00052C75"/>
    <w:rsid w:val="000539F8"/>
    <w:rsid w:val="0005573F"/>
    <w:rsid w:val="000568DC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38A"/>
    <w:rsid w:val="000A2548"/>
    <w:rsid w:val="000A2804"/>
    <w:rsid w:val="000A28DB"/>
    <w:rsid w:val="000A2B16"/>
    <w:rsid w:val="000A310F"/>
    <w:rsid w:val="000A31B3"/>
    <w:rsid w:val="000A38AB"/>
    <w:rsid w:val="000A38E8"/>
    <w:rsid w:val="000A3C0B"/>
    <w:rsid w:val="000A444C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671"/>
    <w:rsid w:val="000F5EF7"/>
    <w:rsid w:val="000F640F"/>
    <w:rsid w:val="000F6F49"/>
    <w:rsid w:val="000F7134"/>
    <w:rsid w:val="000F72CF"/>
    <w:rsid w:val="000F7A9C"/>
    <w:rsid w:val="000F7FB6"/>
    <w:rsid w:val="00101670"/>
    <w:rsid w:val="00101BDB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57E6C"/>
    <w:rsid w:val="00160555"/>
    <w:rsid w:val="0016193B"/>
    <w:rsid w:val="00161E66"/>
    <w:rsid w:val="00162327"/>
    <w:rsid w:val="001623D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846"/>
    <w:rsid w:val="00190CA7"/>
    <w:rsid w:val="00192835"/>
    <w:rsid w:val="00192CA4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048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8F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398D"/>
    <w:rsid w:val="001E4797"/>
    <w:rsid w:val="001E5246"/>
    <w:rsid w:val="001E635D"/>
    <w:rsid w:val="001E697C"/>
    <w:rsid w:val="001E6EBB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57B0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5380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149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888"/>
    <w:rsid w:val="0030389E"/>
    <w:rsid w:val="0030405C"/>
    <w:rsid w:val="003049DD"/>
    <w:rsid w:val="00304D9C"/>
    <w:rsid w:val="00305B71"/>
    <w:rsid w:val="00305E58"/>
    <w:rsid w:val="0030608B"/>
    <w:rsid w:val="0030653F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6E3"/>
    <w:rsid w:val="00332946"/>
    <w:rsid w:val="00332B8F"/>
    <w:rsid w:val="003333B3"/>
    <w:rsid w:val="00333621"/>
    <w:rsid w:val="003337E4"/>
    <w:rsid w:val="003338C8"/>
    <w:rsid w:val="003339C9"/>
    <w:rsid w:val="003339E8"/>
    <w:rsid w:val="0033444C"/>
    <w:rsid w:val="00335765"/>
    <w:rsid w:val="003358B6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2F4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4C2D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6698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5F19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4066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037"/>
    <w:rsid w:val="00487732"/>
    <w:rsid w:val="0049012F"/>
    <w:rsid w:val="004902B5"/>
    <w:rsid w:val="00491D8B"/>
    <w:rsid w:val="00492CA9"/>
    <w:rsid w:val="00492F75"/>
    <w:rsid w:val="00493BC9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A67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4F7F81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56DC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098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74B"/>
    <w:rsid w:val="00596844"/>
    <w:rsid w:val="005974E1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30DA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304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6745"/>
    <w:rsid w:val="005D76F4"/>
    <w:rsid w:val="005E027C"/>
    <w:rsid w:val="005E1748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237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1F91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2C1D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0BEC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49"/>
    <w:rsid w:val="00735591"/>
    <w:rsid w:val="00737B5C"/>
    <w:rsid w:val="00740479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7D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26C"/>
    <w:rsid w:val="007D14B3"/>
    <w:rsid w:val="007D17EA"/>
    <w:rsid w:val="007D1DAD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A0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690E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3E94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0AC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4DE"/>
    <w:rsid w:val="0087350F"/>
    <w:rsid w:val="0087378A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52D8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49C"/>
    <w:rsid w:val="00921F5E"/>
    <w:rsid w:val="009223FE"/>
    <w:rsid w:val="009236B2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EA7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77F22"/>
    <w:rsid w:val="0098067E"/>
    <w:rsid w:val="009806DA"/>
    <w:rsid w:val="009807CF"/>
    <w:rsid w:val="009807F8"/>
    <w:rsid w:val="0098088D"/>
    <w:rsid w:val="00980A0E"/>
    <w:rsid w:val="0098108E"/>
    <w:rsid w:val="00981672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6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6BA6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16E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6D8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2C2F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31F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355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E755A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287B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242E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1FD"/>
    <w:rsid w:val="00B4529C"/>
    <w:rsid w:val="00B45344"/>
    <w:rsid w:val="00B4574B"/>
    <w:rsid w:val="00B45D98"/>
    <w:rsid w:val="00B471CC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3C5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1578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1B0E"/>
    <w:rsid w:val="00BE2372"/>
    <w:rsid w:val="00BE23C8"/>
    <w:rsid w:val="00BE25CB"/>
    <w:rsid w:val="00BE3468"/>
    <w:rsid w:val="00BE3F7B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3E4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256E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68B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DC5"/>
    <w:rsid w:val="00CB6EBC"/>
    <w:rsid w:val="00CB706C"/>
    <w:rsid w:val="00CC03BA"/>
    <w:rsid w:val="00CC03E9"/>
    <w:rsid w:val="00CC0E8F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2F63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0DD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5BE0"/>
    <w:rsid w:val="00D664BB"/>
    <w:rsid w:val="00D6764A"/>
    <w:rsid w:val="00D6787D"/>
    <w:rsid w:val="00D70D70"/>
    <w:rsid w:val="00D70DAF"/>
    <w:rsid w:val="00D714A3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6FFE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0BA7"/>
    <w:rsid w:val="00DC1C99"/>
    <w:rsid w:val="00DC238C"/>
    <w:rsid w:val="00DC2A2D"/>
    <w:rsid w:val="00DC2D55"/>
    <w:rsid w:val="00DC3801"/>
    <w:rsid w:val="00DC4208"/>
    <w:rsid w:val="00DC442F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D77AF"/>
    <w:rsid w:val="00DE0EE3"/>
    <w:rsid w:val="00DE12AD"/>
    <w:rsid w:val="00DE23DD"/>
    <w:rsid w:val="00DE2CEE"/>
    <w:rsid w:val="00DE2DDB"/>
    <w:rsid w:val="00DE3487"/>
    <w:rsid w:val="00DE37FE"/>
    <w:rsid w:val="00DE3CBA"/>
    <w:rsid w:val="00DE4662"/>
    <w:rsid w:val="00DE4693"/>
    <w:rsid w:val="00DE49B6"/>
    <w:rsid w:val="00DE56A6"/>
    <w:rsid w:val="00DE68A3"/>
    <w:rsid w:val="00DF000D"/>
    <w:rsid w:val="00DF0E9D"/>
    <w:rsid w:val="00DF0F49"/>
    <w:rsid w:val="00DF2314"/>
    <w:rsid w:val="00DF2608"/>
    <w:rsid w:val="00DF2644"/>
    <w:rsid w:val="00DF2B0A"/>
    <w:rsid w:val="00DF3C77"/>
    <w:rsid w:val="00DF4501"/>
    <w:rsid w:val="00DF4C23"/>
    <w:rsid w:val="00DF59F5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1B15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D75D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6C6"/>
    <w:rsid w:val="00F40D29"/>
    <w:rsid w:val="00F41AB9"/>
    <w:rsid w:val="00F41B32"/>
    <w:rsid w:val="00F425C7"/>
    <w:rsid w:val="00F433A3"/>
    <w:rsid w:val="00F43BDA"/>
    <w:rsid w:val="00F44336"/>
    <w:rsid w:val="00F44935"/>
    <w:rsid w:val="00F44BD2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2348"/>
    <w:rsid w:val="00F73E31"/>
    <w:rsid w:val="00F74735"/>
    <w:rsid w:val="00F74849"/>
    <w:rsid w:val="00F74AF4"/>
    <w:rsid w:val="00F74F65"/>
    <w:rsid w:val="00F75202"/>
    <w:rsid w:val="00F7520A"/>
    <w:rsid w:val="00F75407"/>
    <w:rsid w:val="00F75A57"/>
    <w:rsid w:val="00F76ED2"/>
    <w:rsid w:val="00F7728A"/>
    <w:rsid w:val="00F776E2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677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976F8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940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6FFE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F976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37C013D46DD6AC17E9611D8BADA76631E948C6184D219112994C6C7248D10F907324ED1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251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3</cp:revision>
  <cp:lastPrinted>2018-08-08T11:20:00Z</cp:lastPrinted>
  <dcterms:created xsi:type="dcterms:W3CDTF">2018-08-17T09:32:00Z</dcterms:created>
  <dcterms:modified xsi:type="dcterms:W3CDTF">2018-08-30T13:46:00Z</dcterms:modified>
</cp:coreProperties>
</file>